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3C2022" w:rsidP="0093335E">
      <w:pPr>
        <w:autoSpaceDN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93335E" w:rsidRPr="0093335E">
        <w:rPr>
          <w:sz w:val="28"/>
          <w:szCs w:val="28"/>
          <w:lang w:eastAsia="ar-SA"/>
        </w:rPr>
        <w:t>т</w:t>
      </w:r>
      <w:r w:rsidR="00F379B7">
        <w:rPr>
          <w:sz w:val="28"/>
          <w:szCs w:val="28"/>
          <w:lang w:eastAsia="ar-SA"/>
        </w:rPr>
        <w:t xml:space="preserve"> </w:t>
      </w:r>
      <w:r w:rsidR="00C805D2">
        <w:rPr>
          <w:sz w:val="28"/>
          <w:szCs w:val="28"/>
          <w:lang w:eastAsia="ar-SA"/>
        </w:rPr>
        <w:t>23.12.2021</w:t>
      </w:r>
      <w:r>
        <w:rPr>
          <w:sz w:val="28"/>
          <w:szCs w:val="28"/>
          <w:lang w:eastAsia="ar-SA"/>
        </w:rPr>
        <w:tab/>
      </w:r>
      <w:r w:rsidR="00D425E2">
        <w:rPr>
          <w:sz w:val="28"/>
          <w:szCs w:val="28"/>
          <w:lang w:eastAsia="ar-SA"/>
        </w:rPr>
        <w:tab/>
      </w:r>
      <w:r w:rsidR="00D425E2">
        <w:rPr>
          <w:sz w:val="28"/>
          <w:szCs w:val="28"/>
          <w:lang w:eastAsia="ar-SA"/>
        </w:rPr>
        <w:tab/>
      </w:r>
      <w:r w:rsidR="00D425E2">
        <w:rPr>
          <w:sz w:val="28"/>
          <w:szCs w:val="28"/>
          <w:lang w:eastAsia="ar-SA"/>
        </w:rPr>
        <w:tab/>
      </w:r>
      <w:r w:rsidR="00D425E2">
        <w:rPr>
          <w:sz w:val="28"/>
          <w:szCs w:val="28"/>
          <w:lang w:eastAsia="ar-SA"/>
        </w:rPr>
        <w:tab/>
      </w:r>
      <w:r w:rsidR="00D425E2">
        <w:rPr>
          <w:sz w:val="28"/>
          <w:szCs w:val="28"/>
          <w:lang w:eastAsia="ar-SA"/>
        </w:rPr>
        <w:tab/>
      </w:r>
      <w:r w:rsidR="00D425E2">
        <w:rPr>
          <w:sz w:val="28"/>
          <w:szCs w:val="28"/>
          <w:lang w:eastAsia="ar-SA"/>
        </w:rPr>
        <w:tab/>
      </w:r>
      <w:r w:rsidR="00C805D2">
        <w:rPr>
          <w:sz w:val="28"/>
          <w:szCs w:val="28"/>
          <w:lang w:eastAsia="ar-SA"/>
        </w:rPr>
        <w:t xml:space="preserve">                                </w:t>
      </w:r>
      <w:r w:rsidR="0093335E" w:rsidRPr="0093335E">
        <w:rPr>
          <w:sz w:val="28"/>
          <w:szCs w:val="28"/>
          <w:lang w:eastAsia="ar-SA"/>
        </w:rPr>
        <w:t xml:space="preserve">№ </w:t>
      </w:r>
      <w:r w:rsidR="00C805D2">
        <w:rPr>
          <w:sz w:val="28"/>
          <w:szCs w:val="28"/>
          <w:lang w:eastAsia="ar-SA"/>
        </w:rPr>
        <w:t>1097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E1314E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26758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89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 «</w:t>
      </w:r>
      <w:r w:rsidR="00AD0091" w:rsidRPr="00AD0091">
        <w:rPr>
          <w:b/>
          <w:sz w:val="28"/>
          <w:szCs w:val="28"/>
        </w:rPr>
        <w:t>Проведение мероприятий по благоустройству территории поселения</w:t>
      </w:r>
      <w:r w:rsidR="00AD0091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85301" w:rsidRPr="00F85301" w:rsidRDefault="00F85301" w:rsidP="001B65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 w:rsidRPr="00F85301">
        <w:rPr>
          <w:rFonts w:ascii="Times New Roman" w:hAnsi="Times New Roman"/>
          <w:sz w:val="28"/>
          <w:szCs w:val="28"/>
        </w:rPr>
        <w:t xml:space="preserve">В   соответствии  с решением Совета Усть-Лабинского городского поселения  Усть-Лабинского района от </w:t>
      </w:r>
      <w:r w:rsidR="00883B7B">
        <w:rPr>
          <w:rFonts w:ascii="Times New Roman" w:hAnsi="Times New Roman"/>
          <w:sz w:val="28"/>
          <w:szCs w:val="28"/>
        </w:rPr>
        <w:t>20</w:t>
      </w:r>
      <w:r w:rsidRPr="00F85301">
        <w:rPr>
          <w:rFonts w:ascii="Times New Roman" w:hAnsi="Times New Roman"/>
          <w:sz w:val="28"/>
          <w:szCs w:val="28"/>
        </w:rPr>
        <w:t xml:space="preserve"> </w:t>
      </w:r>
      <w:r w:rsidR="00883B7B">
        <w:rPr>
          <w:rFonts w:ascii="Times New Roman" w:hAnsi="Times New Roman"/>
          <w:sz w:val="28"/>
          <w:szCs w:val="28"/>
        </w:rPr>
        <w:t>декабря</w:t>
      </w:r>
      <w:r w:rsidR="00B021E2">
        <w:rPr>
          <w:rFonts w:ascii="Times New Roman" w:hAnsi="Times New Roman"/>
          <w:sz w:val="28"/>
          <w:szCs w:val="28"/>
        </w:rPr>
        <w:t xml:space="preserve"> 2021 года № </w:t>
      </w:r>
      <w:r w:rsidR="00883B7B">
        <w:rPr>
          <w:rFonts w:ascii="Times New Roman" w:hAnsi="Times New Roman"/>
          <w:sz w:val="28"/>
          <w:szCs w:val="28"/>
        </w:rPr>
        <w:t>4</w:t>
      </w:r>
      <w:r w:rsidRPr="00F85301">
        <w:rPr>
          <w:rFonts w:ascii="Times New Roman" w:hAnsi="Times New Roman"/>
          <w:sz w:val="28"/>
          <w:szCs w:val="28"/>
        </w:rPr>
        <w:t xml:space="preserve"> протокол № </w:t>
      </w:r>
      <w:r w:rsidR="00F379B7">
        <w:rPr>
          <w:rFonts w:ascii="Times New Roman" w:hAnsi="Times New Roman"/>
          <w:sz w:val="28"/>
          <w:szCs w:val="28"/>
        </w:rPr>
        <w:t>3</w:t>
      </w:r>
      <w:r w:rsidR="00883B7B">
        <w:rPr>
          <w:rFonts w:ascii="Times New Roman" w:hAnsi="Times New Roman"/>
          <w:sz w:val="28"/>
          <w:szCs w:val="28"/>
        </w:rPr>
        <w:t>6</w:t>
      </w:r>
      <w:r w:rsidRPr="00F85301">
        <w:rPr>
          <w:rFonts w:ascii="Times New Roman" w:hAnsi="Times New Roman"/>
          <w:sz w:val="28"/>
          <w:szCs w:val="28"/>
        </w:rPr>
        <w:t xml:space="preserve"> «О внесении изменений в решение Совета Усть-Лабинского городского поселения     Усть-Лабинского    района    от    26    ноября    2020   года   №   1</w:t>
      </w:r>
      <w:r w:rsidR="00B021E2">
        <w:rPr>
          <w:rFonts w:ascii="Times New Roman" w:hAnsi="Times New Roman"/>
          <w:sz w:val="28"/>
          <w:szCs w:val="28"/>
        </w:rPr>
        <w:t xml:space="preserve"> протокол №24</w:t>
      </w:r>
      <w:r w:rsidRPr="00F85301">
        <w:rPr>
          <w:rFonts w:ascii="Times New Roman" w:hAnsi="Times New Roman"/>
          <w:sz w:val="28"/>
          <w:szCs w:val="28"/>
        </w:rPr>
        <w:t xml:space="preserve"> «О бюджете Усть-Лабинского городского поселения </w:t>
      </w:r>
      <w:r w:rsidR="004A7507">
        <w:rPr>
          <w:rFonts w:ascii="Times New Roman" w:hAnsi="Times New Roman"/>
          <w:sz w:val="28"/>
          <w:szCs w:val="28"/>
        </w:rPr>
        <w:br/>
      </w:r>
      <w:r w:rsidRPr="00F85301">
        <w:rPr>
          <w:rFonts w:ascii="Times New Roman" w:hAnsi="Times New Roman"/>
          <w:sz w:val="28"/>
          <w:szCs w:val="28"/>
        </w:rPr>
        <w:t>Усть-Лабинского района на 2021 год» п о с т а н о в л я ю:</w:t>
      </w:r>
    </w:p>
    <w:p w:rsidR="00B60340" w:rsidRPr="00B60340" w:rsidRDefault="00B60340" w:rsidP="00B60340">
      <w:pPr>
        <w:pStyle w:val="a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340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B021E2" w:rsidRPr="00B60340">
        <w:rPr>
          <w:rFonts w:ascii="Times New Roman" w:hAnsi="Times New Roman"/>
          <w:sz w:val="28"/>
          <w:szCs w:val="28"/>
          <w:lang w:eastAsia="ar-SA"/>
        </w:rPr>
        <w:t>администрации Усть-Лабинского</w:t>
      </w:r>
      <w:r w:rsidRPr="00B603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376A" w:rsidRPr="00B60340">
        <w:rPr>
          <w:rFonts w:ascii="Times New Roman" w:hAnsi="Times New Roman"/>
          <w:sz w:val="28"/>
          <w:szCs w:val="28"/>
          <w:lang w:eastAsia="ar-SA"/>
        </w:rPr>
        <w:t xml:space="preserve">городского поселения Усть-Лабинского района от </w:t>
      </w:r>
      <w:r w:rsidR="00A43762" w:rsidRPr="00B60340">
        <w:rPr>
          <w:rFonts w:ascii="Times New Roman" w:hAnsi="Times New Roman"/>
          <w:sz w:val="28"/>
          <w:szCs w:val="28"/>
          <w:lang w:eastAsia="ar-SA"/>
        </w:rPr>
        <w:t xml:space="preserve">28 декабря 2020 года </w:t>
      </w:r>
      <w:r w:rsidR="00426758" w:rsidRPr="00B60340">
        <w:rPr>
          <w:rFonts w:ascii="Times New Roman" w:hAnsi="Times New Roman"/>
          <w:sz w:val="28"/>
          <w:szCs w:val="28"/>
          <w:lang w:eastAsia="ar-SA"/>
        </w:rPr>
        <w:t>№ 989</w:t>
      </w:r>
      <w:r w:rsidR="00A43762" w:rsidRPr="00B6034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43762" w:rsidRPr="00B60340">
        <w:rPr>
          <w:rFonts w:ascii="Times New Roman" w:hAnsi="Times New Roman"/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426758" w:rsidRPr="00B60340">
        <w:rPr>
          <w:rFonts w:ascii="Times New Roman" w:hAnsi="Times New Roman"/>
          <w:color w:val="000000"/>
          <w:spacing w:val="-2"/>
          <w:sz w:val="28"/>
          <w:szCs w:val="28"/>
        </w:rPr>
        <w:t>Проведение мероприятий по благоустройству территории</w:t>
      </w:r>
      <w:r w:rsidR="00AD0091" w:rsidRPr="00B60340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</w:t>
      </w:r>
      <w:r w:rsidR="00A43762" w:rsidRPr="00B60340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A43762" w:rsidRPr="00B603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376A" w:rsidRPr="00B60340">
        <w:rPr>
          <w:rFonts w:ascii="Times New Roman" w:hAnsi="Times New Roman"/>
          <w:sz w:val="28"/>
          <w:szCs w:val="28"/>
          <w:lang w:eastAsia="ar-SA"/>
        </w:rPr>
        <w:t>изменени</w:t>
      </w:r>
      <w:r w:rsidRPr="00B60340">
        <w:rPr>
          <w:rFonts w:ascii="Times New Roman" w:hAnsi="Times New Roman"/>
          <w:sz w:val="28"/>
          <w:szCs w:val="28"/>
          <w:lang w:eastAsia="ar-SA"/>
        </w:rPr>
        <w:t>я:</w:t>
      </w:r>
    </w:p>
    <w:p w:rsidR="00E1314E" w:rsidRDefault="00B021E2" w:rsidP="00B021E2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021E2">
        <w:rPr>
          <w:sz w:val="28"/>
          <w:szCs w:val="28"/>
          <w:lang w:eastAsia="ar-SA"/>
        </w:rPr>
        <w:t xml:space="preserve"> </w:t>
      </w:r>
      <w:r w:rsidR="00B60340">
        <w:rPr>
          <w:sz w:val="28"/>
          <w:szCs w:val="28"/>
          <w:lang w:eastAsia="ar-SA"/>
        </w:rPr>
        <w:tab/>
        <w:t>1) в приложении</w:t>
      </w:r>
      <w:r w:rsidRPr="00B021E2">
        <w:rPr>
          <w:sz w:val="28"/>
          <w:szCs w:val="28"/>
          <w:lang w:eastAsia="ar-SA"/>
        </w:rPr>
        <w:t xml:space="preserve"> строку «</w:t>
      </w:r>
      <w:r w:rsidR="00E1314E" w:rsidRPr="00B021E2">
        <w:rPr>
          <w:sz w:val="28"/>
          <w:szCs w:val="28"/>
        </w:rPr>
        <w:t>Объемы средств бюджета городского поселения и иных   финансовых ресурсов на реализацию</w:t>
      </w:r>
      <w:r w:rsidR="00346549" w:rsidRPr="00B021E2">
        <w:rPr>
          <w:sz w:val="28"/>
          <w:szCs w:val="28"/>
        </w:rPr>
        <w:t xml:space="preserve"> </w:t>
      </w:r>
      <w:r w:rsidR="00E1314E" w:rsidRPr="00B021E2">
        <w:rPr>
          <w:sz w:val="28"/>
          <w:szCs w:val="28"/>
        </w:rPr>
        <w:t xml:space="preserve">муниципальной   программы» Паспорта муниципальной программы </w:t>
      </w:r>
      <w:r w:rsidRPr="00B021E2">
        <w:rPr>
          <w:sz w:val="28"/>
          <w:szCs w:val="28"/>
        </w:rPr>
        <w:t xml:space="preserve">«Проведение мероприятий по благоустройству территории </w:t>
      </w:r>
      <w:proofErr w:type="gramStart"/>
      <w:r w:rsidRPr="00B021E2">
        <w:rPr>
          <w:sz w:val="28"/>
          <w:szCs w:val="28"/>
        </w:rPr>
        <w:t xml:space="preserve">поселения» </w:t>
      </w:r>
      <w:r w:rsidR="00E1314E" w:rsidRPr="00B021E2">
        <w:rPr>
          <w:sz w:val="28"/>
          <w:szCs w:val="28"/>
        </w:rPr>
        <w:t xml:space="preserve"> в</w:t>
      </w:r>
      <w:proofErr w:type="gramEnd"/>
      <w:r w:rsidR="00E1314E" w:rsidRPr="00B021E2">
        <w:rPr>
          <w:sz w:val="28"/>
          <w:szCs w:val="28"/>
        </w:rPr>
        <w:t xml:space="preserve"> следующей редакции:</w:t>
      </w:r>
    </w:p>
    <w:p w:rsidR="00883B7B" w:rsidRDefault="00883B7B" w:rsidP="00B021E2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1314E" w:rsidRPr="00655A0F" w:rsidRDefault="003C2022" w:rsidP="00B0557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340">
        <w:rPr>
          <w:sz w:val="28"/>
          <w:szCs w:val="28"/>
        </w:rPr>
        <w:tab/>
      </w:r>
      <w:r w:rsidR="00B60340">
        <w:rPr>
          <w:sz w:val="28"/>
          <w:szCs w:val="28"/>
        </w:rPr>
        <w:tab/>
        <w:t xml:space="preserve"> »;</w:t>
      </w:r>
    </w:p>
    <w:tbl>
      <w:tblPr>
        <w:tblpPr w:leftFromText="180" w:rightFromText="180" w:bottomFromText="160" w:vertAnchor="text" w:horzAnchor="page" w:tblpX="1744" w:tblpY="-35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020"/>
      </w:tblGrid>
      <w:tr w:rsidR="00E1314E" w:rsidRPr="002536D5" w:rsidTr="00883B7B">
        <w:trPr>
          <w:cantSplit/>
          <w:trHeight w:val="254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4E" w:rsidRPr="00B05577" w:rsidRDefault="00E1314E" w:rsidP="001B65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A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бюджетных ассигнований бюджета Усть-Лабинского городского поселения Усть-Лабинского района на реализацию муниципальной программы составляет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643A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</w:t>
            </w:r>
            <w:r w:rsidR="00883B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0</w:t>
            </w:r>
            <w:r w:rsidR="00643A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83B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6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79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, в том числе: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B6564" w:rsidRPr="00B055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3AC5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883B7B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  <w:r w:rsidR="00643A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83B7B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643AC5">
              <w:rPr>
                <w:rFonts w:ascii="Times New Roman" w:hAnsi="Times New Roman" w:cs="Times New Roman"/>
                <w:sz w:val="26"/>
                <w:szCs w:val="26"/>
              </w:rPr>
              <w:t xml:space="preserve">,90 </w:t>
            </w:r>
            <w:r w:rsidRPr="00B0557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проведение мероприятий по благоустройству территории поселения;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883B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="001F1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883B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3</w:t>
            </w:r>
            <w:r w:rsidR="001F1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83B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30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 руб. – предоставление субсидии на выполнение муниципального задания муниципальному бюджетному учреждению «Город»</w:t>
            </w:r>
          </w:p>
          <w:p w:rsidR="00B7735A" w:rsidRPr="00B05577" w:rsidRDefault="00B7735A" w:rsidP="00643A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643A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0 872,89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 – предоставление субсидии на иные цели муниципальному бюджетному учреждению «Город»</w:t>
            </w:r>
          </w:p>
        </w:tc>
      </w:tr>
    </w:tbl>
    <w:p w:rsidR="00B60340" w:rsidRDefault="00B60340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2) приложение № 1 изложить в новой редакции согласно приложению к постановлению.</w:t>
      </w:r>
      <w:r w:rsidR="0090586D">
        <w:rPr>
          <w:rFonts w:eastAsia="Calibri"/>
          <w:sz w:val="28"/>
          <w:szCs w:val="28"/>
          <w:lang w:eastAsia="ar-SA"/>
        </w:rPr>
        <w:t xml:space="preserve"> </w:t>
      </w:r>
    </w:p>
    <w:p w:rsidR="00346549" w:rsidRDefault="00B60340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655A0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DE1039">
        <w:rPr>
          <w:rFonts w:eastAsia="Calibri"/>
          <w:sz w:val="28"/>
          <w:szCs w:val="28"/>
          <w:lang w:eastAsia="ar-SA"/>
        </w:rPr>
        <w:t>е</w:t>
      </w:r>
      <w:r w:rsidR="00655A0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D425E2">
        <w:rPr>
          <w:rFonts w:eastAsia="Calibri"/>
          <w:sz w:val="28"/>
          <w:szCs w:val="28"/>
          <w:lang w:eastAsia="ar-SA"/>
        </w:rPr>
        <w:t xml:space="preserve">                       </w:t>
      </w:r>
      <w:r w:rsidR="00655A0F">
        <w:rPr>
          <w:sz w:val="28"/>
          <w:szCs w:val="28"/>
        </w:rPr>
        <w:t xml:space="preserve">Усть-Лабинского </w:t>
      </w:r>
      <w:r w:rsidR="00655A0F" w:rsidRPr="00FA65C1">
        <w:rPr>
          <w:sz w:val="28"/>
          <w:szCs w:val="28"/>
        </w:rPr>
        <w:t>городского поселения</w:t>
      </w:r>
      <w:r w:rsidR="00655A0F">
        <w:rPr>
          <w:sz w:val="28"/>
          <w:szCs w:val="28"/>
        </w:rPr>
        <w:t xml:space="preserve"> </w:t>
      </w:r>
      <w:r w:rsidR="00655A0F" w:rsidRPr="00FA65C1">
        <w:rPr>
          <w:sz w:val="28"/>
          <w:szCs w:val="28"/>
        </w:rPr>
        <w:t xml:space="preserve">Усть-Лабинского </w:t>
      </w:r>
      <w:r w:rsidR="00655A0F">
        <w:rPr>
          <w:sz w:val="28"/>
          <w:szCs w:val="28"/>
        </w:rPr>
        <w:t xml:space="preserve">   </w:t>
      </w:r>
      <w:r w:rsidR="00655A0F" w:rsidRPr="00B179F6">
        <w:rPr>
          <w:sz w:val="28"/>
          <w:szCs w:val="28"/>
        </w:rPr>
        <w:t xml:space="preserve">района </w:t>
      </w:r>
      <w:r w:rsidR="00655A0F">
        <w:rPr>
          <w:color w:val="000000"/>
          <w:spacing w:val="-2"/>
          <w:sz w:val="28"/>
          <w:szCs w:val="28"/>
        </w:rPr>
        <w:t xml:space="preserve">от </w:t>
      </w:r>
      <w:r w:rsidR="00883B7B">
        <w:rPr>
          <w:color w:val="000000"/>
          <w:spacing w:val="-2"/>
          <w:sz w:val="28"/>
          <w:szCs w:val="28"/>
        </w:rPr>
        <w:t>19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883B7B">
        <w:rPr>
          <w:color w:val="000000"/>
          <w:spacing w:val="-2"/>
          <w:sz w:val="28"/>
          <w:szCs w:val="28"/>
        </w:rPr>
        <w:t>ноября</w:t>
      </w:r>
      <w:r w:rsidR="00655A0F">
        <w:rPr>
          <w:color w:val="000000"/>
          <w:spacing w:val="-2"/>
          <w:sz w:val="28"/>
          <w:szCs w:val="28"/>
        </w:rPr>
        <w:t xml:space="preserve"> 2021 года № </w:t>
      </w:r>
      <w:r w:rsidR="00883B7B">
        <w:rPr>
          <w:color w:val="000000"/>
          <w:spacing w:val="-2"/>
          <w:sz w:val="28"/>
          <w:szCs w:val="28"/>
        </w:rPr>
        <w:t>986</w:t>
      </w:r>
      <w:r w:rsidR="00655A0F" w:rsidRPr="00B179F6">
        <w:rPr>
          <w:color w:val="000000"/>
          <w:spacing w:val="-2"/>
          <w:sz w:val="28"/>
          <w:szCs w:val="28"/>
        </w:rPr>
        <w:t xml:space="preserve"> «О внесении изменени</w:t>
      </w:r>
      <w:r w:rsidR="00B021E2">
        <w:rPr>
          <w:color w:val="000000"/>
          <w:spacing w:val="-2"/>
          <w:sz w:val="28"/>
          <w:szCs w:val="28"/>
        </w:rPr>
        <w:t>я</w:t>
      </w:r>
      <w:r w:rsidR="00655A0F" w:rsidRPr="00B179F6">
        <w:rPr>
          <w:color w:val="000000"/>
          <w:spacing w:val="-2"/>
          <w:sz w:val="28"/>
          <w:szCs w:val="28"/>
        </w:rPr>
        <w:t xml:space="preserve"> в постановление администрации </w:t>
      </w:r>
      <w:r w:rsidR="00D425E2">
        <w:rPr>
          <w:color w:val="000000"/>
          <w:spacing w:val="-2"/>
          <w:sz w:val="28"/>
          <w:szCs w:val="28"/>
        </w:rPr>
        <w:t xml:space="preserve">             </w:t>
      </w:r>
      <w:r w:rsidR="00655A0F" w:rsidRPr="00B179F6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655A0F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1B6564">
        <w:rPr>
          <w:color w:val="000000"/>
          <w:spacing w:val="-2"/>
          <w:sz w:val="28"/>
          <w:szCs w:val="28"/>
        </w:rPr>
        <w:t xml:space="preserve"> 989</w:t>
      </w:r>
      <w:r w:rsidR="00655A0F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655A0F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655A0F" w:rsidRPr="00B179F6">
        <w:rPr>
          <w:color w:val="000000"/>
          <w:spacing w:val="-2"/>
          <w:sz w:val="28"/>
          <w:szCs w:val="28"/>
        </w:rPr>
        <w:t>»</w:t>
      </w:r>
      <w:r w:rsidR="00655A0F">
        <w:rPr>
          <w:color w:val="000000"/>
          <w:spacing w:val="-2"/>
          <w:sz w:val="28"/>
          <w:szCs w:val="28"/>
        </w:rPr>
        <w:t>.</w:t>
      </w:r>
    </w:p>
    <w:p w:rsidR="00CE3019" w:rsidRPr="009D7DB5" w:rsidRDefault="00346549" w:rsidP="003465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D425E2">
        <w:rPr>
          <w:rFonts w:eastAsia="Calibri"/>
          <w:sz w:val="28"/>
          <w:szCs w:val="28"/>
          <w:lang w:eastAsia="en-US"/>
        </w:rPr>
        <w:t xml:space="preserve">             </w:t>
      </w:r>
      <w:r w:rsidR="00A247FA" w:rsidRPr="004B66B4"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C91DE5">
        <w:rPr>
          <w:rFonts w:eastAsia="Calibri"/>
          <w:sz w:val="28"/>
          <w:szCs w:val="28"/>
          <w:lang w:eastAsia="en-US"/>
        </w:rPr>
        <w:t xml:space="preserve"> (В</w:t>
      </w:r>
      <w:r w:rsidR="00883B7B">
        <w:rPr>
          <w:rFonts w:eastAsia="Calibri"/>
          <w:sz w:val="28"/>
          <w:szCs w:val="28"/>
          <w:lang w:eastAsia="en-US"/>
        </w:rPr>
        <w:t>ладимирова</w:t>
      </w:r>
      <w:r w:rsidR="00C91DE5">
        <w:rPr>
          <w:rFonts w:eastAsia="Calibri"/>
          <w:sz w:val="28"/>
          <w:szCs w:val="28"/>
          <w:lang w:eastAsia="en-US"/>
        </w:rPr>
        <w:t>)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E755E4">
        <w:rPr>
          <w:rFonts w:eastAsia="Calibri"/>
          <w:sz w:val="28"/>
          <w:szCs w:val="28"/>
          <w:lang w:eastAsia="en-US"/>
        </w:rPr>
        <w:t>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346549" w:rsidP="00346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1B6564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 С.А. Гайнюченко</w:t>
      </w: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4A7507">
      <w:pPr>
        <w:rPr>
          <w:b/>
          <w:sz w:val="28"/>
          <w:szCs w:val="28"/>
        </w:rPr>
      </w:pPr>
    </w:p>
    <w:p w:rsidR="00B60340" w:rsidRDefault="00B60340" w:rsidP="004A7507">
      <w:pPr>
        <w:rPr>
          <w:b/>
          <w:sz w:val="28"/>
          <w:szCs w:val="28"/>
        </w:rPr>
      </w:pPr>
    </w:p>
    <w:p w:rsidR="00C00696" w:rsidRDefault="00C00696" w:rsidP="00D425E2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C00696" w:rsidRDefault="00C00696" w:rsidP="00D425E2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администрации</w:t>
      </w:r>
    </w:p>
    <w:p w:rsidR="00C00696" w:rsidRDefault="00C00696" w:rsidP="00D425E2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ь-Лабинского городского поселения</w:t>
      </w:r>
    </w:p>
    <w:p w:rsidR="00C00696" w:rsidRDefault="00C00696" w:rsidP="00D425E2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ь-Лабинского района</w:t>
      </w:r>
    </w:p>
    <w:p w:rsidR="00C00696" w:rsidRDefault="00C805D2" w:rsidP="00D425E2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3.12.2021  № 1097</w:t>
      </w:r>
    </w:p>
    <w:p w:rsidR="00C00696" w:rsidRDefault="00C00696" w:rsidP="00D425E2">
      <w:pPr>
        <w:ind w:left="4820"/>
        <w:rPr>
          <w:rFonts w:eastAsia="Calibri"/>
          <w:sz w:val="28"/>
          <w:szCs w:val="28"/>
        </w:rPr>
      </w:pPr>
    </w:p>
    <w:p w:rsidR="00C00696" w:rsidRDefault="00C00696" w:rsidP="00D425E2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p w:rsidR="00C00696" w:rsidRPr="00581760" w:rsidRDefault="00C00696" w:rsidP="00D425E2">
      <w:pPr>
        <w:ind w:left="4820"/>
        <w:rPr>
          <w:color w:val="000000"/>
          <w:spacing w:val="-1"/>
          <w:sz w:val="28"/>
          <w:szCs w:val="28"/>
        </w:rPr>
      </w:pPr>
      <w:r w:rsidRPr="00581760">
        <w:rPr>
          <w:rFonts w:eastAsia="Calibri"/>
          <w:sz w:val="28"/>
          <w:szCs w:val="28"/>
        </w:rPr>
        <w:t>ПРИЛОЖЕНИЕ № 1</w:t>
      </w:r>
    </w:p>
    <w:p w:rsidR="00C00696" w:rsidRPr="00581760" w:rsidRDefault="00C00696" w:rsidP="00D425E2">
      <w:pPr>
        <w:ind w:left="4820"/>
        <w:rPr>
          <w:rFonts w:eastAsia="Calibri"/>
          <w:bCs/>
          <w:sz w:val="28"/>
          <w:szCs w:val="28"/>
          <w:lang w:eastAsia="en-US"/>
        </w:rPr>
      </w:pPr>
      <w:r w:rsidRPr="00581760">
        <w:rPr>
          <w:rFonts w:eastAsia="Calibri"/>
          <w:sz w:val="28"/>
          <w:szCs w:val="28"/>
        </w:rPr>
        <w:t xml:space="preserve">к </w:t>
      </w:r>
      <w:r w:rsidRPr="00581760">
        <w:rPr>
          <w:rFonts w:eastAsia="Calibri"/>
          <w:sz w:val="28"/>
          <w:szCs w:val="28"/>
          <w:lang w:eastAsia="en-US"/>
        </w:rPr>
        <w:t>муниципальной программе</w:t>
      </w:r>
      <w:r w:rsidRPr="00581760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00696" w:rsidRPr="00581760" w:rsidRDefault="00C00696" w:rsidP="00D425E2">
      <w:pPr>
        <w:ind w:left="4820"/>
        <w:rPr>
          <w:rFonts w:eastAsia="Calibri"/>
          <w:sz w:val="28"/>
          <w:szCs w:val="28"/>
          <w:lang w:eastAsia="en-US"/>
        </w:rPr>
      </w:pPr>
      <w:r w:rsidRPr="00581760">
        <w:rPr>
          <w:rFonts w:eastAsia="Calibri"/>
          <w:sz w:val="28"/>
          <w:szCs w:val="28"/>
          <w:lang w:eastAsia="en-US"/>
        </w:rPr>
        <w:t xml:space="preserve"> «Проведение мероприятий по благоустройству территории поселения» </w:t>
      </w:r>
    </w:p>
    <w:p w:rsidR="00C00696" w:rsidRPr="00581760" w:rsidRDefault="00C00696" w:rsidP="00C00696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00696" w:rsidRPr="00C00696" w:rsidRDefault="00C00696" w:rsidP="008721A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1760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</w:t>
      </w:r>
      <w:r>
        <w:rPr>
          <w:rFonts w:eastAsia="Calibri"/>
          <w:b/>
          <w:sz w:val="28"/>
          <w:szCs w:val="28"/>
          <w:lang w:eastAsia="en-US"/>
        </w:rPr>
        <w:t>аторов) муниципальной программы</w:t>
      </w:r>
    </w:p>
    <w:p w:rsidR="00C00696" w:rsidRDefault="00C00696" w:rsidP="008721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81760">
        <w:rPr>
          <w:rFonts w:eastAsia="Calibri"/>
          <w:b/>
          <w:bCs/>
          <w:sz w:val="28"/>
          <w:szCs w:val="28"/>
          <w:lang w:eastAsia="en-US"/>
        </w:rPr>
        <w:t xml:space="preserve"> «Проведение мероприятий по благоустройству территории поселения»</w:t>
      </w:r>
    </w:p>
    <w:p w:rsidR="00D425E2" w:rsidRPr="008721A0" w:rsidRDefault="00D425E2" w:rsidP="008721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21"/>
        <w:gridCol w:w="567"/>
        <w:gridCol w:w="3402"/>
        <w:gridCol w:w="1417"/>
        <w:gridCol w:w="1781"/>
        <w:gridCol w:w="1309"/>
      </w:tblGrid>
      <w:tr w:rsidR="00C00696" w:rsidRPr="008721A0" w:rsidTr="008721A0">
        <w:trPr>
          <w:trHeight w:val="557"/>
        </w:trPr>
        <w:tc>
          <w:tcPr>
            <w:tcW w:w="1872" w:type="dxa"/>
            <w:gridSpan w:val="2"/>
            <w:vMerge w:val="restart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</w:p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090" w:type="dxa"/>
            <w:gridSpan w:val="2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Значение целевых показателей (индикаторов)</w:t>
            </w:r>
          </w:p>
        </w:tc>
      </w:tr>
      <w:tr w:rsidR="00C00696" w:rsidRPr="008721A0" w:rsidTr="008721A0">
        <w:trPr>
          <w:trHeight w:val="330"/>
        </w:trPr>
        <w:tc>
          <w:tcPr>
            <w:tcW w:w="1872" w:type="dxa"/>
            <w:gridSpan w:val="2"/>
            <w:vMerge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Отчетный (базовый) год</w:t>
            </w:r>
          </w:p>
        </w:tc>
        <w:tc>
          <w:tcPr>
            <w:tcW w:w="1309" w:type="dxa"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Текущий год</w:t>
            </w:r>
          </w:p>
        </w:tc>
      </w:tr>
      <w:tr w:rsidR="00C00696" w:rsidRPr="008721A0" w:rsidTr="008721A0">
        <w:tc>
          <w:tcPr>
            <w:tcW w:w="85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П </w:t>
            </w:r>
          </w:p>
        </w:tc>
        <w:tc>
          <w:tcPr>
            <w:tcW w:w="102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отчет</w:t>
            </w:r>
          </w:p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309" w:type="dxa"/>
            <w:vAlign w:val="center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оценка</w:t>
            </w:r>
          </w:p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C00696" w:rsidRPr="008721A0" w:rsidTr="008721A0">
        <w:tc>
          <w:tcPr>
            <w:tcW w:w="85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8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9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C00696" w:rsidRPr="008721A0" w:rsidTr="008721A0">
        <w:tc>
          <w:tcPr>
            <w:tcW w:w="851" w:type="dxa"/>
            <w:vMerge w:val="restart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 w:val="restart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09" w:type="dxa"/>
            <w:gridSpan w:val="4"/>
          </w:tcPr>
          <w:p w:rsidR="00C00696" w:rsidRPr="008721A0" w:rsidRDefault="00C00696" w:rsidP="007F2831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Будет выполнено в 2021г.</w:t>
            </w:r>
          </w:p>
        </w:tc>
      </w:tr>
      <w:tr w:rsidR="00C00696" w:rsidRPr="008721A0" w:rsidTr="008721A0">
        <w:tc>
          <w:tcPr>
            <w:tcW w:w="851" w:type="dxa"/>
            <w:vMerge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0696" w:rsidRPr="008721A0" w:rsidRDefault="008721A0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Погребение отдельных категорий граждан (без определенного места жительства)</w:t>
            </w:r>
          </w:p>
        </w:tc>
        <w:tc>
          <w:tcPr>
            <w:tcW w:w="1417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78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09" w:type="dxa"/>
          </w:tcPr>
          <w:p w:rsidR="00C00696" w:rsidRPr="008721A0" w:rsidRDefault="008F3A6E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BD0F4F" w:rsidRPr="008721A0" w:rsidTr="008721A0">
        <w:tc>
          <w:tcPr>
            <w:tcW w:w="851" w:type="dxa"/>
            <w:vMerge/>
          </w:tcPr>
          <w:p w:rsidR="00BD0F4F" w:rsidRPr="008721A0" w:rsidRDefault="00BD0F4F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BD0F4F" w:rsidRPr="008721A0" w:rsidRDefault="00BD0F4F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D0F4F" w:rsidRPr="008721A0" w:rsidRDefault="008721A0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</w:tcPr>
          <w:p w:rsidR="00BD0F4F" w:rsidRPr="008721A0" w:rsidRDefault="00BD0F4F" w:rsidP="007F2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sz w:val="28"/>
                <w:szCs w:val="28"/>
              </w:rPr>
              <w:t>Уборка городских территорий. Санитарная очистка территории</w:t>
            </w:r>
          </w:p>
        </w:tc>
        <w:tc>
          <w:tcPr>
            <w:tcW w:w="1417" w:type="dxa"/>
          </w:tcPr>
          <w:p w:rsidR="00BD0F4F" w:rsidRPr="008721A0" w:rsidRDefault="00BD0F4F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781" w:type="dxa"/>
          </w:tcPr>
          <w:p w:rsidR="00BD0F4F" w:rsidRPr="008721A0" w:rsidRDefault="00C07CBE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309" w:type="dxa"/>
          </w:tcPr>
          <w:p w:rsidR="00BD0F4F" w:rsidRPr="008721A0" w:rsidRDefault="00BD0F4F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sz w:val="28"/>
                <w:szCs w:val="28"/>
              </w:rPr>
              <w:t>3 475</w:t>
            </w:r>
          </w:p>
        </w:tc>
      </w:tr>
      <w:tr w:rsidR="00C00696" w:rsidRPr="008721A0" w:rsidTr="008721A0">
        <w:tc>
          <w:tcPr>
            <w:tcW w:w="851" w:type="dxa"/>
            <w:vMerge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0696" w:rsidRPr="008721A0" w:rsidRDefault="008721A0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D0F4F" w:rsidRPr="008721A0">
              <w:rPr>
                <w:rFonts w:eastAsia="Calibri"/>
                <w:sz w:val="28"/>
                <w:szCs w:val="28"/>
                <w:lang w:eastAsia="en-US"/>
              </w:rPr>
              <w:t xml:space="preserve">одержание мест захоронения </w:t>
            </w:r>
          </w:p>
        </w:tc>
        <w:tc>
          <w:tcPr>
            <w:tcW w:w="1417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vertAlign w:val="superscript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Pr="008721A0">
              <w:rPr>
                <w:rFonts w:eastAsia="Calibri"/>
                <w:bCs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78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230000</w:t>
            </w:r>
          </w:p>
        </w:tc>
        <w:tc>
          <w:tcPr>
            <w:tcW w:w="1309" w:type="dxa"/>
          </w:tcPr>
          <w:p w:rsidR="00C00696" w:rsidRPr="008721A0" w:rsidRDefault="008721A0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8747</w:t>
            </w:r>
          </w:p>
        </w:tc>
      </w:tr>
      <w:tr w:rsidR="00C00696" w:rsidRPr="008721A0" w:rsidTr="008721A0">
        <w:tc>
          <w:tcPr>
            <w:tcW w:w="851" w:type="dxa"/>
            <w:vMerge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0696" w:rsidRPr="008721A0" w:rsidRDefault="008721A0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Ремонт и установка новых светильников уличного освещения</w:t>
            </w:r>
          </w:p>
        </w:tc>
        <w:tc>
          <w:tcPr>
            <w:tcW w:w="1417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81" w:type="dxa"/>
          </w:tcPr>
          <w:p w:rsidR="00C00696" w:rsidRPr="008721A0" w:rsidRDefault="00C00696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309" w:type="dxa"/>
          </w:tcPr>
          <w:p w:rsidR="00C00696" w:rsidRPr="008721A0" w:rsidRDefault="00C07CBE" w:rsidP="007F2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BD0F4F" w:rsidRPr="008721A0" w:rsidTr="008721A0">
        <w:tc>
          <w:tcPr>
            <w:tcW w:w="851" w:type="dxa"/>
            <w:vMerge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8721A0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Уборка несанкционированных свалок</w:t>
            </w:r>
          </w:p>
        </w:tc>
        <w:tc>
          <w:tcPr>
            <w:tcW w:w="1417" w:type="dxa"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781" w:type="dxa"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309" w:type="dxa"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060</w:t>
            </w:r>
          </w:p>
        </w:tc>
      </w:tr>
      <w:tr w:rsidR="00BD0F4F" w:rsidRPr="008721A0" w:rsidTr="008721A0">
        <w:tc>
          <w:tcPr>
            <w:tcW w:w="851" w:type="dxa"/>
            <w:vMerge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D0F4F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</w:tcPr>
          <w:p w:rsidR="00BD0F4F" w:rsidRPr="008721A0" w:rsidRDefault="00BD0F4F" w:rsidP="00BD0F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sz w:val="28"/>
                <w:szCs w:val="28"/>
              </w:rPr>
              <w:t>Уборка городских территорий (сбор бросового мусора)</w:t>
            </w:r>
          </w:p>
        </w:tc>
        <w:tc>
          <w:tcPr>
            <w:tcW w:w="1417" w:type="dxa"/>
          </w:tcPr>
          <w:p w:rsidR="00BD0F4F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sz w:val="28"/>
                <w:szCs w:val="28"/>
              </w:rPr>
              <w:t>м</w:t>
            </w:r>
            <w:r w:rsidRPr="008721A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BD0F4F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2800000</w:t>
            </w:r>
          </w:p>
        </w:tc>
        <w:tc>
          <w:tcPr>
            <w:tcW w:w="1309" w:type="dxa"/>
          </w:tcPr>
          <w:p w:rsidR="00BD0F4F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4000000</w:t>
            </w:r>
          </w:p>
        </w:tc>
      </w:tr>
      <w:tr w:rsidR="00C07CBE" w:rsidRPr="008721A0" w:rsidTr="008721A0">
        <w:tc>
          <w:tcPr>
            <w:tcW w:w="851" w:type="dxa"/>
            <w:vMerge/>
          </w:tcPr>
          <w:p w:rsidR="00C07CBE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7CBE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7CBE" w:rsidRPr="008721A0" w:rsidRDefault="008721A0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</w:tcPr>
          <w:p w:rsidR="00C07CBE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1A0">
              <w:rPr>
                <w:sz w:val="28"/>
                <w:szCs w:val="28"/>
              </w:rPr>
              <w:t>Сбор бытовых отходов посредством контейнеров (озеро, кладбище, ярмарка)</w:t>
            </w:r>
          </w:p>
        </w:tc>
        <w:tc>
          <w:tcPr>
            <w:tcW w:w="1417" w:type="dxa"/>
          </w:tcPr>
          <w:p w:rsidR="00C07CBE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1A0">
              <w:rPr>
                <w:sz w:val="28"/>
                <w:szCs w:val="28"/>
              </w:rPr>
              <w:t>т</w:t>
            </w:r>
          </w:p>
        </w:tc>
        <w:tc>
          <w:tcPr>
            <w:tcW w:w="1781" w:type="dxa"/>
          </w:tcPr>
          <w:p w:rsidR="00C07CBE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309" w:type="dxa"/>
          </w:tcPr>
          <w:p w:rsidR="00C07CBE" w:rsidRPr="008721A0" w:rsidRDefault="00C07CBE" w:rsidP="00BD0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sz w:val="28"/>
                <w:szCs w:val="28"/>
              </w:rPr>
              <w:t>4 966,58</w:t>
            </w:r>
          </w:p>
        </w:tc>
      </w:tr>
      <w:tr w:rsidR="00C07CBE" w:rsidRPr="008721A0" w:rsidTr="008721A0">
        <w:tc>
          <w:tcPr>
            <w:tcW w:w="85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</w:tcPr>
          <w:p w:rsidR="00C07CBE" w:rsidRPr="008721A0" w:rsidRDefault="00C07CBE" w:rsidP="00C07CB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A0">
              <w:rPr>
                <w:rFonts w:ascii="Times New Roman" w:hAnsi="Times New Roman"/>
                <w:sz w:val="28"/>
                <w:szCs w:val="28"/>
                <w:lang w:val="ru-RU"/>
              </w:rPr>
              <w:t>Сбор бытовых отходов посредством урн, (автобусные остановки, детские площадки)</w:t>
            </w:r>
          </w:p>
        </w:tc>
        <w:tc>
          <w:tcPr>
            <w:tcW w:w="1417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1A0">
              <w:rPr>
                <w:sz w:val="28"/>
                <w:szCs w:val="28"/>
              </w:rPr>
              <w:t>т</w:t>
            </w:r>
          </w:p>
        </w:tc>
        <w:tc>
          <w:tcPr>
            <w:tcW w:w="1781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309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1A0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C07CBE" w:rsidRPr="008721A0" w:rsidTr="008721A0">
        <w:tc>
          <w:tcPr>
            <w:tcW w:w="85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</w:tcPr>
          <w:p w:rsidR="00C07CBE" w:rsidRPr="008721A0" w:rsidRDefault="00C07CBE" w:rsidP="00C07CB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21A0">
              <w:rPr>
                <w:rFonts w:ascii="Times New Roman" w:hAnsi="Times New Roman"/>
                <w:sz w:val="28"/>
                <w:szCs w:val="28"/>
                <w:lang w:val="ru-RU"/>
              </w:rPr>
              <w:t>Санитарная очистка (борьба с комарами)</w:t>
            </w:r>
          </w:p>
        </w:tc>
        <w:tc>
          <w:tcPr>
            <w:tcW w:w="1417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21A0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309" w:type="dxa"/>
          </w:tcPr>
          <w:p w:rsidR="00C07CBE" w:rsidRPr="008721A0" w:rsidRDefault="00EB041A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21A0">
              <w:rPr>
                <w:color w:val="000000" w:themeColor="text1"/>
                <w:sz w:val="28"/>
                <w:szCs w:val="28"/>
              </w:rPr>
              <w:t>172</w:t>
            </w:r>
          </w:p>
        </w:tc>
      </w:tr>
      <w:tr w:rsidR="00C07CBE" w:rsidRPr="008721A0" w:rsidTr="008721A0">
        <w:tc>
          <w:tcPr>
            <w:tcW w:w="85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Содержание памятника «Вечный огонь»</w:t>
            </w:r>
          </w:p>
        </w:tc>
        <w:tc>
          <w:tcPr>
            <w:tcW w:w="1417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81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9" w:type="dxa"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C07CBE" w:rsidRPr="008721A0" w:rsidTr="008721A0">
        <w:tc>
          <w:tcPr>
            <w:tcW w:w="85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</w:tcPr>
          <w:p w:rsidR="00C07CBE" w:rsidRPr="008721A0" w:rsidRDefault="00EB041A" w:rsidP="00C07C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лов животных без владельцев</w:t>
            </w:r>
          </w:p>
        </w:tc>
        <w:tc>
          <w:tcPr>
            <w:tcW w:w="1417" w:type="dxa"/>
          </w:tcPr>
          <w:p w:rsidR="00C07CBE" w:rsidRPr="008721A0" w:rsidRDefault="00EB041A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81" w:type="dxa"/>
          </w:tcPr>
          <w:p w:rsidR="00C07CBE" w:rsidRPr="008721A0" w:rsidRDefault="00EB041A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9" w:type="dxa"/>
          </w:tcPr>
          <w:p w:rsidR="00C07CBE" w:rsidRPr="008721A0" w:rsidRDefault="00EB041A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C07CBE" w:rsidRPr="008721A0" w:rsidTr="008721A0">
        <w:tc>
          <w:tcPr>
            <w:tcW w:w="85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</w:tcPr>
          <w:p w:rsidR="00C07CBE" w:rsidRPr="008721A0" w:rsidRDefault="00EB041A" w:rsidP="00C07CBE">
            <w:pPr>
              <w:tabs>
                <w:tab w:val="right" w:pos="369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 xml:space="preserve">Приобретение и установка спортивного и игрового оборудования, благоустройство территории детских игровых </w:t>
            </w:r>
            <w:r w:rsidR="008721A0" w:rsidRPr="008721A0">
              <w:rPr>
                <w:rFonts w:eastAsia="Calibri"/>
                <w:sz w:val="28"/>
                <w:szCs w:val="28"/>
                <w:lang w:eastAsia="en-US"/>
              </w:rPr>
              <w:t>и спортивных площадок</w:t>
            </w:r>
          </w:p>
        </w:tc>
        <w:tc>
          <w:tcPr>
            <w:tcW w:w="1417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81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9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C07CBE" w:rsidRPr="008721A0" w:rsidTr="008721A0">
        <w:tc>
          <w:tcPr>
            <w:tcW w:w="85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vMerge/>
          </w:tcPr>
          <w:p w:rsidR="00C07CBE" w:rsidRPr="008721A0" w:rsidRDefault="00C07CBE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07CBE" w:rsidRPr="008721A0" w:rsidRDefault="008721A0" w:rsidP="00EB04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2" w:type="dxa"/>
          </w:tcPr>
          <w:p w:rsidR="00C07CBE" w:rsidRPr="008721A0" w:rsidRDefault="00EB041A" w:rsidP="00C07C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sz w:val="28"/>
                <w:szCs w:val="28"/>
                <w:lang w:eastAsia="en-US"/>
              </w:rPr>
              <w:t>Содержание памятника «Вечный огонь»</w:t>
            </w:r>
          </w:p>
        </w:tc>
        <w:tc>
          <w:tcPr>
            <w:tcW w:w="1417" w:type="dxa"/>
          </w:tcPr>
          <w:p w:rsidR="00C07CBE" w:rsidRPr="008721A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ш</w:t>
            </w:r>
            <w:r w:rsidR="00EB041A" w:rsidRPr="008721A0">
              <w:rPr>
                <w:rFonts w:eastAsia="Calibri"/>
                <w:bCs/>
                <w:sz w:val="28"/>
                <w:szCs w:val="28"/>
                <w:lang w:eastAsia="en-US"/>
              </w:rPr>
              <w:t>т.</w:t>
            </w:r>
          </w:p>
        </w:tc>
        <w:tc>
          <w:tcPr>
            <w:tcW w:w="1781" w:type="dxa"/>
          </w:tcPr>
          <w:p w:rsidR="00C07CBE" w:rsidRPr="008721A0" w:rsidRDefault="00EB041A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9" w:type="dxa"/>
          </w:tcPr>
          <w:p w:rsidR="00C07CBE" w:rsidRPr="008721A0" w:rsidRDefault="00EB041A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21A0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721A0" w:rsidRPr="00581760" w:rsidTr="008721A0">
        <w:trPr>
          <w:gridAfter w:val="5"/>
          <w:wAfter w:w="8476" w:type="dxa"/>
          <w:trHeight w:val="276"/>
        </w:trPr>
        <w:tc>
          <w:tcPr>
            <w:tcW w:w="851" w:type="dxa"/>
            <w:vMerge/>
          </w:tcPr>
          <w:p w:rsidR="008721A0" w:rsidRPr="0058176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1" w:type="dxa"/>
            <w:vMerge/>
          </w:tcPr>
          <w:p w:rsidR="008721A0" w:rsidRPr="00581760" w:rsidRDefault="008721A0" w:rsidP="00C07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C00696" w:rsidRDefault="00C00696" w:rsidP="00C00696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  <w:t xml:space="preserve">    »</w:t>
      </w:r>
    </w:p>
    <w:p w:rsidR="00C00696" w:rsidRDefault="00C00696" w:rsidP="00C00696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:rsidR="00C00696" w:rsidRDefault="00C00696" w:rsidP="00C00696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:rsidR="00D425E2" w:rsidRDefault="00C00696" w:rsidP="00C00696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>Н</w:t>
      </w:r>
      <w:r w:rsidR="00D425E2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ачальник отдела по вопросам </w:t>
      </w:r>
    </w:p>
    <w:p w:rsidR="00C00696" w:rsidRDefault="00D425E2" w:rsidP="00C00696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жилищно-коммунального хозяйства </w:t>
      </w:r>
    </w:p>
    <w:p w:rsidR="00D425E2" w:rsidRDefault="00D425E2" w:rsidP="00C00696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>и</w:t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благоустройства </w:t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</w:p>
    <w:p w:rsidR="00D425E2" w:rsidRPr="00D425E2" w:rsidRDefault="00D425E2" w:rsidP="00D425E2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D425E2">
        <w:rPr>
          <w:rFonts w:eastAsia="Calibri"/>
          <w:color w:val="000000"/>
          <w:spacing w:val="-1"/>
          <w:sz w:val="28"/>
          <w:szCs w:val="28"/>
          <w:lang w:eastAsia="en-US"/>
        </w:rPr>
        <w:t>администрации</w:t>
      </w:r>
    </w:p>
    <w:p w:rsidR="00D425E2" w:rsidRPr="00D425E2" w:rsidRDefault="00D425E2" w:rsidP="00D425E2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D425E2">
        <w:rPr>
          <w:rFonts w:eastAsia="Calibri"/>
          <w:color w:val="000000"/>
          <w:spacing w:val="-1"/>
          <w:sz w:val="28"/>
          <w:szCs w:val="28"/>
          <w:lang w:eastAsia="en-US"/>
        </w:rPr>
        <w:t>Усть-Лабинского городского поселения</w:t>
      </w:r>
    </w:p>
    <w:p w:rsidR="00C00696" w:rsidRDefault="00D425E2" w:rsidP="00D425E2">
      <w:pPr>
        <w:ind w:left="-567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D425E2">
        <w:rPr>
          <w:rFonts w:eastAsia="Calibri"/>
          <w:color w:val="000000"/>
          <w:spacing w:val="-1"/>
          <w:sz w:val="28"/>
          <w:szCs w:val="28"/>
          <w:lang w:eastAsia="en-US"/>
        </w:rPr>
        <w:t>Усть-Лабинского района</w:t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ab/>
        <w:t xml:space="preserve">    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 w:rsidR="00C00696">
        <w:rPr>
          <w:rFonts w:eastAsia="Calibri"/>
          <w:color w:val="000000"/>
          <w:spacing w:val="-1"/>
          <w:sz w:val="28"/>
          <w:szCs w:val="28"/>
          <w:lang w:eastAsia="en-US"/>
        </w:rPr>
        <w:t>С.А. Леонидов</w:t>
      </w: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</w:p>
    <w:p w:rsidR="00C00696" w:rsidRDefault="00C00696" w:rsidP="00A437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00696" w:rsidSect="001B6564"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0B" w:rsidRDefault="00237E0B" w:rsidP="00197595">
      <w:r>
        <w:separator/>
      </w:r>
    </w:p>
  </w:endnote>
  <w:endnote w:type="continuationSeparator" w:id="0">
    <w:p w:rsidR="00237E0B" w:rsidRDefault="00237E0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0B" w:rsidRDefault="00237E0B" w:rsidP="00197595">
      <w:r>
        <w:separator/>
      </w:r>
    </w:p>
  </w:footnote>
  <w:footnote w:type="continuationSeparator" w:id="0">
    <w:p w:rsidR="00237E0B" w:rsidRDefault="00237E0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C2F98"/>
    <w:multiLevelType w:val="hybridMultilevel"/>
    <w:tmpl w:val="543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B6F8C"/>
    <w:multiLevelType w:val="hybridMultilevel"/>
    <w:tmpl w:val="64A0B4B4"/>
    <w:lvl w:ilvl="0" w:tplc="F3C6B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349914BF"/>
    <w:multiLevelType w:val="hybridMultilevel"/>
    <w:tmpl w:val="DFA67D60"/>
    <w:lvl w:ilvl="0" w:tplc="F5C2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FD2107"/>
    <w:multiLevelType w:val="hybridMultilevel"/>
    <w:tmpl w:val="D408E5C0"/>
    <w:lvl w:ilvl="0" w:tplc="F490E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 w15:restartNumberingAfterBreak="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 w15:restartNumberingAfterBreak="0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28"/>
  </w:num>
  <w:num w:numId="10">
    <w:abstractNumId w:val="21"/>
  </w:num>
  <w:num w:numId="11">
    <w:abstractNumId w:val="4"/>
  </w:num>
  <w:num w:numId="12">
    <w:abstractNumId w:val="31"/>
  </w:num>
  <w:num w:numId="13">
    <w:abstractNumId w:val="19"/>
  </w:num>
  <w:num w:numId="14">
    <w:abstractNumId w:val="30"/>
  </w:num>
  <w:num w:numId="15">
    <w:abstractNumId w:val="6"/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22"/>
  </w:num>
  <w:num w:numId="22">
    <w:abstractNumId w:val="20"/>
  </w:num>
  <w:num w:numId="23">
    <w:abstractNumId w:val="10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7"/>
  </w:num>
  <w:num w:numId="29">
    <w:abstractNumId w:val="3"/>
  </w:num>
  <w:num w:numId="30">
    <w:abstractNumId w:val="26"/>
  </w:num>
  <w:num w:numId="31">
    <w:abstractNumId w:val="14"/>
  </w:num>
  <w:num w:numId="32">
    <w:abstractNumId w:val="12"/>
  </w:num>
  <w:num w:numId="33">
    <w:abstractNumId w:val="11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45D00"/>
    <w:rsid w:val="0005433D"/>
    <w:rsid w:val="0005596B"/>
    <w:rsid w:val="00060ADE"/>
    <w:rsid w:val="00070527"/>
    <w:rsid w:val="00071092"/>
    <w:rsid w:val="00073561"/>
    <w:rsid w:val="00074369"/>
    <w:rsid w:val="00075A34"/>
    <w:rsid w:val="00076D7F"/>
    <w:rsid w:val="000806C2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18E8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6564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E5CF4"/>
    <w:rsid w:val="001F0C4E"/>
    <w:rsid w:val="001F18BE"/>
    <w:rsid w:val="001F7941"/>
    <w:rsid w:val="002007CA"/>
    <w:rsid w:val="00204082"/>
    <w:rsid w:val="00207A65"/>
    <w:rsid w:val="0021117C"/>
    <w:rsid w:val="00214206"/>
    <w:rsid w:val="00214B19"/>
    <w:rsid w:val="0021715E"/>
    <w:rsid w:val="00221C3F"/>
    <w:rsid w:val="0022329C"/>
    <w:rsid w:val="002257EE"/>
    <w:rsid w:val="00237E0B"/>
    <w:rsid w:val="002401DD"/>
    <w:rsid w:val="00250F53"/>
    <w:rsid w:val="00251492"/>
    <w:rsid w:val="0025291E"/>
    <w:rsid w:val="002577BC"/>
    <w:rsid w:val="00261315"/>
    <w:rsid w:val="00262B4F"/>
    <w:rsid w:val="00263FCF"/>
    <w:rsid w:val="00270324"/>
    <w:rsid w:val="0027280B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B5788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52EC"/>
    <w:rsid w:val="003464A5"/>
    <w:rsid w:val="00346549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6408"/>
    <w:rsid w:val="003A7D47"/>
    <w:rsid w:val="003C0D96"/>
    <w:rsid w:val="003C1F81"/>
    <w:rsid w:val="003C2022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A7507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349A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3AC5"/>
    <w:rsid w:val="00645225"/>
    <w:rsid w:val="00647B94"/>
    <w:rsid w:val="00652CA4"/>
    <w:rsid w:val="00653145"/>
    <w:rsid w:val="0065377A"/>
    <w:rsid w:val="00653BD1"/>
    <w:rsid w:val="00655A0F"/>
    <w:rsid w:val="00656446"/>
    <w:rsid w:val="00665E46"/>
    <w:rsid w:val="00666D68"/>
    <w:rsid w:val="00672309"/>
    <w:rsid w:val="006724D6"/>
    <w:rsid w:val="00672940"/>
    <w:rsid w:val="00682768"/>
    <w:rsid w:val="00682F40"/>
    <w:rsid w:val="00687151"/>
    <w:rsid w:val="006901D8"/>
    <w:rsid w:val="0069477F"/>
    <w:rsid w:val="00697DBA"/>
    <w:rsid w:val="006A0BA3"/>
    <w:rsid w:val="006A2AEB"/>
    <w:rsid w:val="006A3DB1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388F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1E76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1C94"/>
    <w:rsid w:val="0079586B"/>
    <w:rsid w:val="007A4618"/>
    <w:rsid w:val="007A5942"/>
    <w:rsid w:val="007B3730"/>
    <w:rsid w:val="007B391A"/>
    <w:rsid w:val="007B41D7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1A0"/>
    <w:rsid w:val="00872D18"/>
    <w:rsid w:val="0087511B"/>
    <w:rsid w:val="00882016"/>
    <w:rsid w:val="008824B1"/>
    <w:rsid w:val="00883B7B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8F3A6E"/>
    <w:rsid w:val="0090024F"/>
    <w:rsid w:val="00901E1F"/>
    <w:rsid w:val="00903790"/>
    <w:rsid w:val="0090586D"/>
    <w:rsid w:val="009112AF"/>
    <w:rsid w:val="0091188A"/>
    <w:rsid w:val="0091632B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97A29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5A32"/>
    <w:rsid w:val="009D7DB5"/>
    <w:rsid w:val="009E198D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DD4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2F"/>
    <w:rsid w:val="00B00456"/>
    <w:rsid w:val="00B021E2"/>
    <w:rsid w:val="00B048E3"/>
    <w:rsid w:val="00B052A0"/>
    <w:rsid w:val="00B05577"/>
    <w:rsid w:val="00B06DB5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0340"/>
    <w:rsid w:val="00B6472F"/>
    <w:rsid w:val="00B678AF"/>
    <w:rsid w:val="00B70B21"/>
    <w:rsid w:val="00B73881"/>
    <w:rsid w:val="00B75AD8"/>
    <w:rsid w:val="00B764E3"/>
    <w:rsid w:val="00B7735A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0F4F"/>
    <w:rsid w:val="00BD59A1"/>
    <w:rsid w:val="00BD5E2F"/>
    <w:rsid w:val="00BD74AA"/>
    <w:rsid w:val="00BE60E0"/>
    <w:rsid w:val="00BF0689"/>
    <w:rsid w:val="00BF57E5"/>
    <w:rsid w:val="00BF7C4C"/>
    <w:rsid w:val="00C00696"/>
    <w:rsid w:val="00C01917"/>
    <w:rsid w:val="00C0240C"/>
    <w:rsid w:val="00C03CD9"/>
    <w:rsid w:val="00C0489A"/>
    <w:rsid w:val="00C07CBE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05D2"/>
    <w:rsid w:val="00C8758E"/>
    <w:rsid w:val="00C87C9A"/>
    <w:rsid w:val="00C91DE5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68E5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34B7A"/>
    <w:rsid w:val="00D413E7"/>
    <w:rsid w:val="00D42455"/>
    <w:rsid w:val="00D425E2"/>
    <w:rsid w:val="00D437D4"/>
    <w:rsid w:val="00D4428A"/>
    <w:rsid w:val="00D4585A"/>
    <w:rsid w:val="00D45EF3"/>
    <w:rsid w:val="00D51368"/>
    <w:rsid w:val="00D54D81"/>
    <w:rsid w:val="00D5567B"/>
    <w:rsid w:val="00D56AC8"/>
    <w:rsid w:val="00D57362"/>
    <w:rsid w:val="00D627B9"/>
    <w:rsid w:val="00D64739"/>
    <w:rsid w:val="00D76509"/>
    <w:rsid w:val="00D84EC8"/>
    <w:rsid w:val="00DA2DB4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1F2"/>
    <w:rsid w:val="00DD6D86"/>
    <w:rsid w:val="00DD76A3"/>
    <w:rsid w:val="00DE1039"/>
    <w:rsid w:val="00DE50EE"/>
    <w:rsid w:val="00E00779"/>
    <w:rsid w:val="00E05A01"/>
    <w:rsid w:val="00E11DB8"/>
    <w:rsid w:val="00E128FD"/>
    <w:rsid w:val="00E1314E"/>
    <w:rsid w:val="00E1348F"/>
    <w:rsid w:val="00E1562A"/>
    <w:rsid w:val="00E216DA"/>
    <w:rsid w:val="00E2371A"/>
    <w:rsid w:val="00E33E92"/>
    <w:rsid w:val="00E47B72"/>
    <w:rsid w:val="00E526D5"/>
    <w:rsid w:val="00E647DF"/>
    <w:rsid w:val="00E65A5B"/>
    <w:rsid w:val="00E755E4"/>
    <w:rsid w:val="00E815A2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B041A"/>
    <w:rsid w:val="00EC07F4"/>
    <w:rsid w:val="00EC1EAD"/>
    <w:rsid w:val="00EC2C3C"/>
    <w:rsid w:val="00EC3887"/>
    <w:rsid w:val="00EC4974"/>
    <w:rsid w:val="00EC5174"/>
    <w:rsid w:val="00EC664B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379B7"/>
    <w:rsid w:val="00F473E8"/>
    <w:rsid w:val="00F51D3F"/>
    <w:rsid w:val="00F53984"/>
    <w:rsid w:val="00F562B1"/>
    <w:rsid w:val="00F57C43"/>
    <w:rsid w:val="00F62FCF"/>
    <w:rsid w:val="00F66CB5"/>
    <w:rsid w:val="00F712AF"/>
    <w:rsid w:val="00F74852"/>
    <w:rsid w:val="00F80793"/>
    <w:rsid w:val="00F81FC9"/>
    <w:rsid w:val="00F84348"/>
    <w:rsid w:val="00F85301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B19AC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6FC-2E82-476F-89E7-933230DF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9</cp:revision>
  <cp:lastPrinted>2021-12-24T10:34:00Z</cp:lastPrinted>
  <dcterms:created xsi:type="dcterms:W3CDTF">2021-12-23T11:16:00Z</dcterms:created>
  <dcterms:modified xsi:type="dcterms:W3CDTF">2021-12-28T09:41:00Z</dcterms:modified>
</cp:coreProperties>
</file>